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高效办公  财务管理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高效办公  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276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高效办公 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